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交通统计邮政  中华民国十九年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交通统计邮政  中华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98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关键词搜索：https://www.jiaokey.com/tag/中国国际交通统计邮政  中华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